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A9" w:rsidRDefault="002205A9" w:rsidP="002205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05A9">
        <w:rPr>
          <w:rFonts w:ascii="Times New Roman" w:hAnsi="Times New Roman" w:cs="Times New Roman"/>
          <w:b/>
          <w:sz w:val="32"/>
          <w:szCs w:val="32"/>
          <w:u w:val="single"/>
        </w:rPr>
        <w:t>Objective C Memory Management</w:t>
      </w:r>
    </w:p>
    <w:p w:rsidR="00FB2D35" w:rsidRDefault="0089075D" w:rsidP="00566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Memory management is </w:t>
      </w:r>
      <w:r w:rsidR="00C8317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One of the most important </w:t>
      </w: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process of  allocating memory for</w:t>
      </w:r>
      <w:r w:rsidR="00FB2D35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Program.</w:t>
      </w:r>
    </w:p>
    <w:p w:rsidR="00F344CC" w:rsidRDefault="00F344CC" w:rsidP="00F344CC">
      <w:pPr>
        <w:pStyle w:val="ListParagraph"/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In Objective  C memory management classified in two types.</w:t>
      </w:r>
    </w:p>
    <w:p w:rsidR="00F344CC" w:rsidRDefault="00F344CC" w:rsidP="00F344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manual memory management.</w:t>
      </w:r>
    </w:p>
    <w:p w:rsidR="00087EE8" w:rsidRDefault="00D73E81" w:rsidP="005A4D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</w:t>
      </w:r>
      <w:r w:rsidR="008747F1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Automatic Reference Counting.</w:t>
      </w:r>
    </w:p>
    <w:p w:rsidR="00087EE8" w:rsidRDefault="00087EE8" w:rsidP="00087EE8">
      <w:pPr>
        <w:pStyle w:val="ListParagraph"/>
        <w:ind w:left="1440"/>
        <w:jc w:val="both"/>
        <w:rPr>
          <w:rFonts w:ascii="Times New Roman" w:hAnsi="Times New Roman" w:cs="Times New Roman"/>
          <w:b/>
          <w:color w:val="222426"/>
          <w:sz w:val="28"/>
          <w:szCs w:val="28"/>
          <w:u w:val="single"/>
          <w:shd w:val="clear" w:color="auto" w:fill="FFFFFF"/>
        </w:rPr>
      </w:pPr>
    </w:p>
    <w:p w:rsidR="005A4DED" w:rsidRPr="00087EE8" w:rsidRDefault="005A4DED" w:rsidP="00087EE8">
      <w:pPr>
        <w:pStyle w:val="ListParagraph"/>
        <w:ind w:left="1440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087EE8">
        <w:rPr>
          <w:rFonts w:ascii="Times New Roman" w:hAnsi="Times New Roman" w:cs="Times New Roman"/>
          <w:b/>
          <w:color w:val="222426"/>
          <w:sz w:val="28"/>
          <w:szCs w:val="28"/>
          <w:u w:val="single"/>
          <w:shd w:val="clear" w:color="auto" w:fill="FFFFFF"/>
        </w:rPr>
        <w:t>Manual memory management:</w:t>
      </w:r>
    </w:p>
    <w:p w:rsidR="005A4DED" w:rsidRPr="00D73E81" w:rsidRDefault="005A4DED" w:rsidP="005A4DED">
      <w:pPr>
        <w:pStyle w:val="ListParagraph"/>
        <w:ind w:left="1440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</w:p>
    <w:p w:rsidR="00FB2D35" w:rsidRDefault="0089075D" w:rsidP="008747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Before </w:t>
      </w:r>
      <w:proofErr w:type="spellStart"/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ios</w:t>
      </w:r>
      <w:proofErr w:type="spellEnd"/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4 developer has to take care of creating an object and d</w:t>
      </w:r>
      <w:r w:rsidR="001623F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estroying an Object. it is manual memory management.</w:t>
      </w:r>
      <w:r w:rsid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</w:t>
      </w:r>
      <w:r w:rsidR="00FB2D35" w:rsidRP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It is non ARC(automatic reference counting) where</w:t>
      </w:r>
      <w:r w:rsidR="00EE3224" w:rsidRP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we have to </w:t>
      </w:r>
      <w:r w:rsidR="0021267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retain/</w:t>
      </w:r>
      <w:r w:rsidR="00EE3224" w:rsidRP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release the Objects.</w:t>
      </w:r>
    </w:p>
    <w:p w:rsidR="00566C8D" w:rsidRPr="00566C8D" w:rsidRDefault="00566C8D" w:rsidP="00566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0B4BC6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When you sent</w:t>
      </w:r>
      <w:r w:rsidRPr="000B4BC6">
        <w:rPr>
          <w:rStyle w:val="apple-converted-space"/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 </w:t>
      </w:r>
      <w:r w:rsidR="0036051C">
        <w:rPr>
          <w:rStyle w:val="HTMLCode"/>
          <w:rFonts w:ascii="Times New Roman" w:eastAsiaTheme="minorHAnsi" w:hAnsi="Times New Roman" w:cs="Times New Roman"/>
          <w:color w:val="595959" w:themeColor="text1" w:themeTint="A6"/>
          <w:sz w:val="28"/>
          <w:szCs w:val="28"/>
          <w:bdr w:val="none" w:sz="0" w:space="0" w:color="auto" w:frame="1"/>
          <w:shd w:val="clear" w:color="auto" w:fill="EEEEEE"/>
        </w:rPr>
        <w:t>retain</w:t>
      </w:r>
      <w:r w:rsidRPr="000B4BC6">
        <w:rPr>
          <w:rStyle w:val="apple-converted-space"/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 </w:t>
      </w:r>
      <w:r w:rsidRPr="000B4BC6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message to the object </w:t>
      </w:r>
      <w:proofErr w:type="spellStart"/>
      <w:r w:rsidRPr="000B4BC6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the</w:t>
      </w:r>
      <w:proofErr w:type="spellEnd"/>
      <w:r w:rsidRPr="000B4BC6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retain count is increased by 1 and when you sent</w:t>
      </w:r>
      <w:r w:rsidRPr="000B4BC6">
        <w:rPr>
          <w:rStyle w:val="apple-converted-space"/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 </w:t>
      </w:r>
      <w:r w:rsidR="0036051C">
        <w:rPr>
          <w:rStyle w:val="HTMLCode"/>
          <w:rFonts w:ascii="Times New Roman" w:eastAsiaTheme="minorHAnsi" w:hAnsi="Times New Roman" w:cs="Times New Roman"/>
          <w:color w:val="222426"/>
          <w:sz w:val="28"/>
          <w:szCs w:val="28"/>
          <w:bdr w:val="none" w:sz="0" w:space="0" w:color="auto" w:frame="1"/>
          <w:shd w:val="clear" w:color="auto" w:fill="EEEEEE"/>
        </w:rPr>
        <w:t>release</w:t>
      </w:r>
      <w:r w:rsidRPr="000B4BC6">
        <w:rPr>
          <w:rStyle w:val="apple-converted-space"/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 </w:t>
      </w:r>
      <w:r w:rsidRPr="000B4BC6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the retain count is decreased by 1. Finally when an objects retain count is 0, the memory for that object is released</w:t>
      </w: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.</w:t>
      </w:r>
    </w:p>
    <w:p w:rsidR="005A4DED" w:rsidRPr="005A4DED" w:rsidRDefault="005A4DED" w:rsidP="005A4DED">
      <w:pPr>
        <w:ind w:left="360"/>
        <w:jc w:val="both"/>
        <w:rPr>
          <w:rFonts w:ascii="Times New Roman" w:hAnsi="Times New Roman" w:cs="Times New Roman"/>
          <w:b/>
          <w:color w:val="222426"/>
          <w:sz w:val="28"/>
          <w:szCs w:val="28"/>
          <w:u w:val="single"/>
          <w:shd w:val="clear" w:color="auto" w:fill="FFFFFF"/>
        </w:rPr>
      </w:pPr>
    </w:p>
    <w:p w:rsidR="005A4DED" w:rsidRPr="005A4DED" w:rsidRDefault="005A4DED" w:rsidP="005A4DED">
      <w:pPr>
        <w:pStyle w:val="ListParagraph"/>
        <w:jc w:val="both"/>
        <w:rPr>
          <w:rFonts w:ascii="Times New Roman" w:hAnsi="Times New Roman" w:cs="Times New Roman"/>
          <w:b/>
          <w:color w:val="22242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426"/>
          <w:sz w:val="28"/>
          <w:szCs w:val="28"/>
          <w:u w:val="single"/>
          <w:shd w:val="clear" w:color="auto" w:fill="FFFFFF"/>
        </w:rPr>
        <w:t>Automatic Reference Counting:-</w:t>
      </w:r>
    </w:p>
    <w:p w:rsidR="001623F4" w:rsidRDefault="001623F4" w:rsidP="00566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after </w:t>
      </w:r>
      <w:proofErr w:type="spellStart"/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ios</w:t>
      </w:r>
      <w:proofErr w:type="spellEnd"/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5 automatic reference counting</w:t>
      </w:r>
      <w:r w:rsidR="00C8317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is introduced</w:t>
      </w:r>
      <w:r w:rsid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means</w:t>
      </w:r>
      <w:r w:rsidR="00C8317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</w:t>
      </w:r>
      <w:r w:rsid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</w:t>
      </w:r>
      <w:proofErr w:type="spellStart"/>
      <w:r w:rsid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Xcode</w:t>
      </w:r>
      <w:proofErr w:type="spellEnd"/>
      <w:r w:rsid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will take care of releasing  the Objects. When It has to destroy  it will decided by the complier.</w:t>
      </w:r>
    </w:p>
    <w:p w:rsidR="000B4BC6" w:rsidRPr="000B4BC6" w:rsidRDefault="000B4BC6" w:rsidP="00566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0B4BC6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In iOS objects should be in memory or not, depends on the objects retain count</w:t>
      </w:r>
      <w:r w:rsidR="0089075D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.</w:t>
      </w:r>
    </w:p>
    <w:p w:rsidR="000B4BC6" w:rsidRDefault="000B4BC6" w:rsidP="00566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 w:rsidRPr="000B4BC6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When</w:t>
      </w:r>
      <w:r w:rsid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ever </w:t>
      </w:r>
      <w:r w:rsidRPr="000B4BC6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you create</w:t>
      </w:r>
      <w:r w:rsidR="005E0578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an object the retain count is 1</w:t>
      </w:r>
      <w:r w:rsidR="00EE3224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for particular Object.</w:t>
      </w:r>
    </w:p>
    <w:p w:rsidR="006D79A2" w:rsidRDefault="006D79A2" w:rsidP="00566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You are allocating Object by using new , copy, and alloc</w:t>
      </w:r>
      <w:r w:rsidR="0021267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 method.</w:t>
      </w:r>
    </w:p>
    <w:p w:rsidR="00EE3224" w:rsidRDefault="00C83174" w:rsidP="00566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Every time you new Object is added reference count is increased by 1.</w:t>
      </w:r>
    </w:p>
    <w:p w:rsidR="00C83174" w:rsidRDefault="00C83174" w:rsidP="00566C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When reference count is zero  it will automatically  deallocate the memory</w:t>
      </w:r>
    </w:p>
    <w:p w:rsidR="008747F1" w:rsidRDefault="00C83174" w:rsidP="008747F1">
      <w:pPr>
        <w:pStyle w:val="ListParagraph"/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and Object will be destroyed</w:t>
      </w:r>
      <w:r w:rsidR="0021267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.</w:t>
      </w:r>
    </w:p>
    <w:p w:rsidR="008747F1" w:rsidRDefault="008747F1" w:rsidP="008747F1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3E81" w:rsidRPr="00D73E81" w:rsidRDefault="00D73E81" w:rsidP="008747F1">
      <w:pPr>
        <w:pStyle w:val="ListParagraph"/>
        <w:jc w:val="both"/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difference between  </w:t>
      </w:r>
      <w:r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manual memory management and </w:t>
      </w:r>
      <w:r w:rsidR="008747F1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Automatic Reference Counting retain and release taken care by  automatically.</w:t>
      </w:r>
    </w:p>
    <w:p w:rsidR="00D73E81" w:rsidRDefault="00D73E81" w:rsidP="0089075D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075D" w:rsidRDefault="0089075D" w:rsidP="0089075D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3E81" w:rsidRDefault="00D73E81" w:rsidP="0089075D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73E81" w:rsidSect="00DF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5DF5"/>
    <w:multiLevelType w:val="hybridMultilevel"/>
    <w:tmpl w:val="5BB832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3219E1"/>
    <w:multiLevelType w:val="hybridMultilevel"/>
    <w:tmpl w:val="12BAC0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365965"/>
    <w:multiLevelType w:val="hybridMultilevel"/>
    <w:tmpl w:val="D8664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205A9"/>
    <w:rsid w:val="00087EE8"/>
    <w:rsid w:val="000B4BC6"/>
    <w:rsid w:val="001623F4"/>
    <w:rsid w:val="0021267F"/>
    <w:rsid w:val="002205A9"/>
    <w:rsid w:val="0036051C"/>
    <w:rsid w:val="00446ED4"/>
    <w:rsid w:val="00566C8D"/>
    <w:rsid w:val="005A4DED"/>
    <w:rsid w:val="005E0578"/>
    <w:rsid w:val="006D79A2"/>
    <w:rsid w:val="007068C0"/>
    <w:rsid w:val="00715A2A"/>
    <w:rsid w:val="007F0F4C"/>
    <w:rsid w:val="008747F1"/>
    <w:rsid w:val="0089075D"/>
    <w:rsid w:val="00935CAD"/>
    <w:rsid w:val="00C105A6"/>
    <w:rsid w:val="00C83174"/>
    <w:rsid w:val="00D24FB0"/>
    <w:rsid w:val="00D73E81"/>
    <w:rsid w:val="00DF7A48"/>
    <w:rsid w:val="00EB0E14"/>
    <w:rsid w:val="00EE3224"/>
    <w:rsid w:val="00F344CC"/>
    <w:rsid w:val="00FB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4BC6"/>
  </w:style>
  <w:style w:type="character" w:styleId="HTMLCode">
    <w:name w:val="HTML Code"/>
    <w:basedOn w:val="DefaultParagraphFont"/>
    <w:uiPriority w:val="99"/>
    <w:semiHidden/>
    <w:unhideWhenUsed/>
    <w:rsid w:val="000B4B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B4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256">
              <w:marLeft w:val="0"/>
              <w:marRight w:val="0"/>
              <w:marTop w:val="1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651">
              <w:marLeft w:val="0"/>
              <w:marRight w:val="0"/>
              <w:marTop w:val="1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493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21766">
          <w:marLeft w:val="0"/>
          <w:marRight w:val="0"/>
          <w:marTop w:val="150"/>
          <w:marBottom w:val="0"/>
          <w:divBdr>
            <w:top w:val="single" w:sz="6" w:space="0" w:color="EAEBEC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7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F2C7-C254-4D6D-87F8-20DBA2BA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ra</dc:creator>
  <cp:lastModifiedBy>raghavendra</cp:lastModifiedBy>
  <cp:revision>6</cp:revision>
  <dcterms:created xsi:type="dcterms:W3CDTF">2016-03-11T06:31:00Z</dcterms:created>
  <dcterms:modified xsi:type="dcterms:W3CDTF">2016-03-17T10:13:00Z</dcterms:modified>
</cp:coreProperties>
</file>